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652DF" w14:textId="7C87D21B" w:rsidR="000209C1" w:rsidRPr="0071008D" w:rsidRDefault="000209C1" w:rsidP="000209C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ni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53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537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ute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21 r.</w:t>
      </w: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Pr="0071008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podstawie art. 24 ust. 1 pkt. 6 ustawy z dnia 9 sierpnia 2019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narodowym spisie powszechnym ludności i mieszkań w 2021 r. (Dz.U. poz.1775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z późn.zm.) - zwany dalej NSP 2021</w:t>
      </w:r>
    </w:p>
    <w:p w14:paraId="138628DB" w14:textId="77777777" w:rsidR="000209C1" w:rsidRPr="0071008D" w:rsidRDefault="000209C1" w:rsidP="000209C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Wójt Gminy Michał Deptuła - Gminny Komisarz Spisowy w Wadowicach Górnych ogłasza otwarty i konkurencyjny nabór kandydatów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br/>
      </w:r>
      <w:r w:rsidRPr="00D3203F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na rachmistrzów spisowych</w:t>
      </w: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ujących czynności w ramach prac spisowych związanych z przeprowadzeniem na terytorium Rzeczpospolitej Polskiej w 2021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rodowego Spisu Powszechneg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Ludności i Mieszkań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CDA0625" w14:textId="77777777" w:rsidR="000209C1" w:rsidRPr="0071008D" w:rsidRDefault="000209C1" w:rsidP="000209C1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SP 2021 jest przeprowadzany w terminie od dnia 1 kwiet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o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 30 czerwca 2021 r., według stanu na dzień 31 marca 2021 r., godz. 24.00. </w:t>
      </w:r>
    </w:p>
    <w:p w14:paraId="732A6FD6" w14:textId="337DB9C9" w:rsidR="000209C1" w:rsidRPr="0071008D" w:rsidRDefault="000209C1" w:rsidP="000209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rmin składania ofert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 0</w:t>
      </w:r>
      <w:r w:rsidR="007537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2.2021 r. do 09.02.2021 r.</w:t>
      </w:r>
    </w:p>
    <w:p w14:paraId="3C837517" w14:textId="1AB2CD1D" w:rsidR="001A6AE9" w:rsidRPr="000209C1" w:rsidRDefault="001A6AE9" w:rsidP="000632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andydat na</w:t>
      </w:r>
      <w:r w:rsidR="006C3E52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154A67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2187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nien spełniać następujące warunki:</w:t>
      </w:r>
    </w:p>
    <w:p w14:paraId="1A2FC9D3" w14:textId="4F79D457" w:rsidR="001A6AE9" w:rsidRPr="000209C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mieć ukończone 18 lat,</w:t>
      </w:r>
    </w:p>
    <w:p w14:paraId="365E6EA8" w14:textId="0FD3DCCF" w:rsidR="00644BEA" w:rsidRPr="000209C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ciesz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yć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nieposzlakowaną opinią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5FC7F60D" w14:textId="670404BF" w:rsidR="001A6AE9" w:rsidRPr="000209C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ć co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 wykształcenie,</w:t>
      </w:r>
    </w:p>
    <w:p w14:paraId="15373475" w14:textId="3AB7D971" w:rsidR="001A6AE9" w:rsidRPr="000209C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sługiwać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ię językiem polskim w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mowie i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iśmie,</w:t>
      </w:r>
    </w:p>
    <w:p w14:paraId="01E416EB" w14:textId="1A1749D8" w:rsidR="001A6AE9" w:rsidRPr="000209C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ć skazanym prawomocnym wyrokiem za</w:t>
      </w:r>
      <w:r w:rsidR="006C3E5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o lub umyślne przestępstwo skarbowe.</w:t>
      </w:r>
    </w:p>
    <w:p w14:paraId="264FE181" w14:textId="77777777" w:rsidR="001A6AE9" w:rsidRPr="000209C1" w:rsidRDefault="00644BEA" w:rsidP="00063231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gólne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9F1FD7C" w14:textId="1A3038AB" w:rsidR="00A07940" w:rsidRPr="000209C1" w:rsidRDefault="00A07940" w:rsidP="000209C1">
      <w:pPr>
        <w:numPr>
          <w:ilvl w:val="0"/>
          <w:numId w:val="2"/>
        </w:numPr>
        <w:tabs>
          <w:tab w:val="clear" w:pos="720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ane kandydatów na rachmistrzów spisowych są rejestrowane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ystemie Ewidencji Rachmistrzów (SER) przez upoważnionego pracownika </w:t>
      </w:r>
      <w:r w:rsid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zędu </w:t>
      </w:r>
      <w:r w:rsid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G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miny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adowicach Górnych.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ndydat na rachmistrza spisowego, którego dane zostaną zarejestrowane w systemie SER, otrzyma login do aplikacji e-learning</w:t>
      </w:r>
      <w:r w:rsidR="00B712B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 a na</w:t>
      </w:r>
      <w:r w:rsidR="00F468A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zany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cie adres </w:t>
      </w:r>
      <w:r w:rsid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-mail zostanie wysłane hasło umożliwiające dostęp do </w:t>
      </w:r>
      <w:r w:rsidR="00B712B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e</w:t>
      </w:r>
      <w:r w:rsidR="00FE15A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j aplikacji.</w:t>
      </w:r>
    </w:p>
    <w:p w14:paraId="13964754" w14:textId="0B856A52" w:rsidR="00A07940" w:rsidRPr="000209C1" w:rsidRDefault="00A07940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any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fercie adres e-mail będą przekazywane informacje 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 i formie szkolenia, którego ukończenie z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em pozytywnym będzie warunkiem koniecznym d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a możliwości kwalifikacji na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.</w:t>
      </w:r>
    </w:p>
    <w:p w14:paraId="618AEB2E" w14:textId="2759EEE6" w:rsidR="001A6AE9" w:rsidRPr="000209C1" w:rsidRDefault="00644BEA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 rachmistrza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bligowany jest d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zięcia udziału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6960F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7197C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anym</w:t>
      </w:r>
      <w:r w:rsidR="006960F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6960F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rybie zdalnym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. Szkolenia dla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ów </w:t>
      </w:r>
      <w:r w:rsidR="006960F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ejmować będą część teoretyczną oraz część praktyczną. Egzamin kandydata na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achmistrza </w:t>
      </w:r>
      <w:r w:rsidR="0049542F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ego</w:t>
      </w:r>
      <w:r w:rsidR="0000317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 przeprowadzany p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</w:t>
      </w:r>
      <w:r w:rsidR="0000317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ędzie rea</w:t>
      </w:r>
      <w:r w:rsidR="00022E3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lizowany za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022E3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ą aplikacji </w:t>
      </w:r>
      <w:r w:rsidR="004B61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22E3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learning. 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podczas szkolenia i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p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zkoleniu posługuje się własnym urządzeniem z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ostępem d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BC2187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netu (rekomendujemy laptop, komputer, tablet). 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który nie weźmie udziału w całości szkolenia, nie może przystąpić do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gzaminu kończącego szkolenie.</w:t>
      </w:r>
    </w:p>
    <w:p w14:paraId="79C3542C" w14:textId="402EBC9B" w:rsidR="00A07940" w:rsidRPr="000209C1" w:rsidRDefault="00A07940" w:rsidP="000209C1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Kandydaci, którzy uzyskają 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ytywny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 z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g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aminu (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co najmniej 60% poprawnych odpowiedzi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)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ną wpisani na listę osób zakwalifikowan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ełnienia roli rachmistrza.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olejności na</w:t>
      </w:r>
      <w:r w:rsidR="0071096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 decydować będzie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wyższa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iczba punktów uzyskanych na egzaminie przez kandydatów z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anej gminy (jako pierwsze kryterium) oraz</w:t>
      </w:r>
      <w:r w:rsidR="00F91E16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jkrótszy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, w jakim zosta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pisany test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E23A2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akiej samej liczby uzyskanych punktów (jako drugie kryterium). Na liście będą zamieszczone przy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m </w:t>
      </w:r>
      <w:r w:rsidR="004B616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kandydatów </w:t>
      </w:r>
      <w:r w:rsidR="0049670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yniki obu tych kryteriów</w:t>
      </w:r>
      <w:r w:rsidRPr="000209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A6D3345" w14:textId="78812FD3" w:rsidR="00F91E16" w:rsidRPr="000209C1" w:rsidRDefault="00F91E16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ci, którzy uzyskają najwyższe miejsce na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liście</w:t>
      </w:r>
      <w:r w:rsidR="00A0794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 zostaną powołani na rachmistrzów spisowych (w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liczbie adekwatnej do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A0794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trzeb), a następnie podpiszą umowę zlecenia z dyrektorem urzędu statystycznego – jako zastępcą wojewódzkiego komisarza spisowego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435AAB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zostali k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ndydaci, których liczba przekracza zapotrzebowanie w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ej gminie, stanowić będą zasób rezerwowy. </w:t>
      </w:r>
    </w:p>
    <w:p w14:paraId="5A5C2805" w14:textId="480C9130" w:rsidR="00A07940" w:rsidRPr="000209C1" w:rsidRDefault="00A07940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 ma prawo wglądu do swojego testu i uzyskanego wyniku 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zwłocznie po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o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głoszeniu wyników egzaminu testowego oraz żądania sprawdzenia</w:t>
      </w:r>
      <w:r w:rsidR="0049670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z </w:t>
      </w:r>
      <w:r w:rsidR="0049670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BS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ości tego wyniku.</w:t>
      </w:r>
    </w:p>
    <w:p w14:paraId="7386C420" w14:textId="4C9B8F0F" w:rsidR="00822750" w:rsidRPr="000209C1" w:rsidRDefault="00E54F8C" w:rsidP="000209C1">
      <w:pPr>
        <w:numPr>
          <w:ilvl w:val="0"/>
          <w:numId w:val="2"/>
        </w:numPr>
        <w:tabs>
          <w:tab w:val="clear" w:pos="720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, po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wołaniu na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a spisowego</w:t>
      </w:r>
      <w:r w:rsidR="0049670D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obowiązany jest do przesłania za pośrednictwem aplikacji </w:t>
      </w:r>
      <w:r w:rsidR="00263EE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-learning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63EE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niezbędnych do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263EE3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cia umowy zlecenia oraz </w:t>
      </w:r>
      <w:r w:rsidR="00605688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22750" w:rsidRPr="000209C1">
        <w:rPr>
          <w:rFonts w:ascii="Times New Roman" w:hAnsi="Times New Roman" w:cs="Times New Roman"/>
          <w:sz w:val="24"/>
          <w:szCs w:val="24"/>
        </w:rPr>
        <w:t>djęci</w:t>
      </w:r>
      <w:r w:rsidR="00605688" w:rsidRPr="000209C1">
        <w:rPr>
          <w:rFonts w:ascii="Times New Roman" w:hAnsi="Times New Roman" w:cs="Times New Roman"/>
          <w:sz w:val="24"/>
          <w:szCs w:val="24"/>
        </w:rPr>
        <w:t>a</w:t>
      </w:r>
      <w:r w:rsidR="00822750" w:rsidRPr="000209C1">
        <w:rPr>
          <w:rFonts w:ascii="Times New Roman" w:hAnsi="Times New Roman" w:cs="Times New Roman"/>
          <w:sz w:val="24"/>
          <w:szCs w:val="24"/>
        </w:rPr>
        <w:t xml:space="preserve"> do</w:t>
      </w:r>
      <w:r w:rsidR="00605688" w:rsidRPr="000209C1">
        <w:rPr>
          <w:rFonts w:ascii="Times New Roman" w:hAnsi="Times New Roman" w:cs="Times New Roman"/>
          <w:sz w:val="24"/>
          <w:szCs w:val="24"/>
        </w:rPr>
        <w:t> </w:t>
      </w:r>
      <w:r w:rsidR="00822750" w:rsidRPr="000209C1">
        <w:rPr>
          <w:rFonts w:ascii="Times New Roman" w:hAnsi="Times New Roman" w:cs="Times New Roman"/>
          <w:sz w:val="24"/>
          <w:szCs w:val="24"/>
        </w:rPr>
        <w:t>identyfikatora, które powinno spełniać określone wymagania:</w:t>
      </w:r>
    </w:p>
    <w:p w14:paraId="141EF770" w14:textId="604A7EA9" w:rsidR="00822750" w:rsidRPr="000209C1" w:rsidRDefault="00822750" w:rsidP="000209C1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>jednolite tło, oświetlone, pozbawione cieni i</w:t>
      </w:r>
      <w:r w:rsidR="009D07CE" w:rsidRPr="000209C1">
        <w:rPr>
          <w:rFonts w:ascii="Times New Roman" w:hAnsi="Times New Roman" w:cs="Times New Roman"/>
          <w:sz w:val="24"/>
          <w:szCs w:val="24"/>
        </w:rPr>
        <w:t> </w:t>
      </w:r>
      <w:r w:rsidRPr="000209C1">
        <w:rPr>
          <w:rFonts w:ascii="Times New Roman" w:hAnsi="Times New Roman" w:cs="Times New Roman"/>
          <w:sz w:val="24"/>
          <w:szCs w:val="24"/>
        </w:rPr>
        <w:t>elementów ozdobnych oraz innych osób,</w:t>
      </w:r>
    </w:p>
    <w:p w14:paraId="03074840" w14:textId="11C19CE9" w:rsidR="00822750" w:rsidRPr="000209C1" w:rsidRDefault="00822750" w:rsidP="000209C1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 xml:space="preserve">format pliku </w:t>
      </w:r>
      <w:r w:rsidR="009D07CE" w:rsidRPr="000209C1">
        <w:rPr>
          <w:rFonts w:ascii="Times New Roman" w:hAnsi="Times New Roman" w:cs="Times New Roman"/>
          <w:sz w:val="24"/>
          <w:szCs w:val="24"/>
        </w:rPr>
        <w:t>–</w:t>
      </w:r>
      <w:r w:rsidRPr="000209C1">
        <w:rPr>
          <w:rFonts w:ascii="Times New Roman" w:hAnsi="Times New Roman" w:cs="Times New Roman"/>
          <w:sz w:val="24"/>
          <w:szCs w:val="24"/>
        </w:rPr>
        <w:t xml:space="preserve"> JPG,</w:t>
      </w:r>
    </w:p>
    <w:p w14:paraId="496B7A71" w14:textId="54545E2A" w:rsidR="00822750" w:rsidRPr="000209C1" w:rsidRDefault="00822750" w:rsidP="000209C1">
      <w:pPr>
        <w:pStyle w:val="Akapitzlist"/>
        <w:numPr>
          <w:ilvl w:val="1"/>
          <w:numId w:val="11"/>
        </w:numPr>
        <w:spacing w:after="0" w:line="276" w:lineRule="auto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>rozmiar rzeczywisty zdjęcia – 23x30mm, co</w:t>
      </w:r>
      <w:r w:rsidR="009D07CE" w:rsidRPr="000209C1">
        <w:rPr>
          <w:rFonts w:ascii="Times New Roman" w:hAnsi="Times New Roman" w:cs="Times New Roman"/>
          <w:sz w:val="24"/>
          <w:szCs w:val="24"/>
        </w:rPr>
        <w:t> </w:t>
      </w:r>
      <w:r w:rsidRPr="000209C1">
        <w:rPr>
          <w:rFonts w:ascii="Times New Roman" w:hAnsi="Times New Roman" w:cs="Times New Roman"/>
          <w:sz w:val="24"/>
          <w:szCs w:val="24"/>
        </w:rPr>
        <w:t>odpowiada:</w:t>
      </w:r>
    </w:p>
    <w:p w14:paraId="3B452DED" w14:textId="77777777" w:rsidR="00822750" w:rsidRPr="000209C1" w:rsidRDefault="00822750" w:rsidP="000209C1">
      <w:pPr>
        <w:pStyle w:val="Akapitzlist"/>
        <w:numPr>
          <w:ilvl w:val="2"/>
          <w:numId w:val="12"/>
        </w:numPr>
        <w:spacing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>przy rozdzielczości 300 dpi, rozmiarowi 272x354 pixeli,</w:t>
      </w:r>
    </w:p>
    <w:p w14:paraId="67FFA4A7" w14:textId="77777777" w:rsidR="001A6AE9" w:rsidRPr="000209C1" w:rsidRDefault="00822750" w:rsidP="000209C1">
      <w:pPr>
        <w:pStyle w:val="Akapitzlist"/>
        <w:numPr>
          <w:ilvl w:val="2"/>
          <w:numId w:val="12"/>
        </w:numPr>
        <w:spacing w:after="0" w:line="276" w:lineRule="auto"/>
        <w:ind w:left="141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209C1">
        <w:rPr>
          <w:rFonts w:ascii="Times New Roman" w:hAnsi="Times New Roman" w:cs="Times New Roman"/>
          <w:sz w:val="24"/>
          <w:szCs w:val="24"/>
        </w:rPr>
        <w:t>przy rozdzielczości 600 dpi, rozmiarowi 543x709 pixeli.</w:t>
      </w:r>
    </w:p>
    <w:p w14:paraId="599D71FD" w14:textId="77777777" w:rsidR="001A6AE9" w:rsidRPr="000209C1" w:rsidRDefault="001A6AE9" w:rsidP="000209C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głównych zadań rachmistrza </w:t>
      </w:r>
      <w:r w:rsidR="0049542F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ależeć będzie:</w:t>
      </w:r>
    </w:p>
    <w:p w14:paraId="082ADCD1" w14:textId="1A50E446" w:rsidR="001A6AE9" w:rsidRPr="000209C1" w:rsidRDefault="001A6AE9" w:rsidP="000209C1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rzeprowadzenie wywiadów bezpośrednich lub telefonicznych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ależności od aktualnej sytuacji związanej z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pandemią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VID-19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9F787C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9D07CE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F787C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rzystaniem urządzenia mobilnego wyposażonego </w:t>
      </w:r>
      <w:r w:rsidR="00F468A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8D5DCA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6F65F299" w14:textId="57EDC5E0" w:rsidR="001A6AE9" w:rsidRPr="000209C1" w:rsidRDefault="001A6AE9" w:rsidP="000209C1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ebranie danych według ustalonej metodologii i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kluczem pytań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i formularzowej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3518CC06" w14:textId="5622542D" w:rsidR="001A6AE9" w:rsidRPr="000209C1" w:rsidRDefault="001A6AE9" w:rsidP="000209C1">
      <w:pPr>
        <w:numPr>
          <w:ilvl w:val="0"/>
          <w:numId w:val="3"/>
        </w:numPr>
        <w:tabs>
          <w:tab w:val="clear" w:pos="720"/>
          <w:tab w:val="num" w:pos="567"/>
        </w:tabs>
        <w:spacing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jęcie części zadań innych rachmistrzów 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pisowych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ytuacji awaryjnej, np. gdy </w:t>
      </w:r>
      <w:r w:rsidR="00402D7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mniejszy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402D7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ę liczba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rachmistrzów w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ie 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 powodu </w:t>
      </w:r>
      <w:r w:rsidR="00402D7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rezygnacji, zachorowań itp.</w:t>
      </w:r>
      <w:r w:rsidR="00F468A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trzymanie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alizacji 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spisu będzie zagrożon</w:t>
      </w:r>
      <w:r w:rsidR="005C579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8732D99" w14:textId="5C0651FC" w:rsidR="001A6AE9" w:rsidRPr="000209C1" w:rsidRDefault="00F468A9" w:rsidP="000209C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złożenia o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ert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 przez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kandydata na</w:t>
      </w:r>
      <w:r w:rsidR="009D49A4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achmistrza </w:t>
      </w:r>
      <w:r w:rsidR="0049542F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isowego</w:t>
      </w:r>
      <w:r w:rsidR="001A6AE9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można skorzystać </w:t>
      </w:r>
      <w:r w:rsidR="004B616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f</w:t>
      </w:r>
      <w:r w:rsidR="00646B3E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mularz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</w:t>
      </w:r>
      <w:r w:rsidR="00646B3E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„Formularz –</w:t>
      </w:r>
      <w:r w:rsidR="00E42512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46B3E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ferta kandydata na rachmistrza spisowego do narodowego spisu powszechnego ludności i mieszkań w 2021 r.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6635A6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ruk do</w:t>
      </w:r>
      <w:r w:rsidR="00E42512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6635A6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brania)</w:t>
      </w:r>
      <w:r w:rsidR="00E42512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</w:t>
      </w:r>
      <w:r w:rsidR="00E42512"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wierając</w:t>
      </w: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go</w:t>
      </w:r>
      <w:r w:rsidR="001A6AE9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65A91E79" w14:textId="7E326A03" w:rsidR="001A6AE9" w:rsidRPr="000209C1" w:rsidRDefault="00781B83" w:rsidP="000209C1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62651893"/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owe i kontaktowe</w:t>
      </w:r>
      <w:r w:rsidR="00276DA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2402E445" w14:textId="371C8C7D" w:rsidR="001A6AE9" w:rsidRPr="000209C1" w:rsidRDefault="00A45B13" w:rsidP="000209C1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mię 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(imion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) i nazwisk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DFBFC84" w14:textId="65CE9E96" w:rsidR="001A6AE9" w:rsidRPr="000209C1" w:rsidRDefault="00A45B13" w:rsidP="000209C1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dat</w:t>
      </w:r>
      <w:r w:rsidR="009D49A4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A6AE9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rodzenia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713186F" w14:textId="040D7DBF" w:rsidR="001A6AE9" w:rsidRPr="000209C1" w:rsidRDefault="001A6AE9" w:rsidP="000209C1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zamieszkania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29D5B46" w14:textId="601BC856" w:rsidR="001A6AE9" w:rsidRPr="000209C1" w:rsidRDefault="001A6AE9" w:rsidP="000209C1">
      <w:pPr>
        <w:pStyle w:val="Akapitzlist"/>
        <w:numPr>
          <w:ilvl w:val="0"/>
          <w:numId w:val="22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</w:t>
      </w:r>
      <w:r w:rsidR="0078654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9C37D6C" w14:textId="2CFFD4C5" w:rsidR="001A6AE9" w:rsidRPr="000209C1" w:rsidRDefault="001A6AE9" w:rsidP="000209C1">
      <w:pPr>
        <w:pStyle w:val="Akapitzlist"/>
        <w:numPr>
          <w:ilvl w:val="0"/>
          <w:numId w:val="22"/>
        </w:numPr>
        <w:spacing w:before="100" w:beforeAutospacing="1"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adres e-mail</w:t>
      </w:r>
      <w:r w:rsidR="00E4251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16BE44B6" w14:textId="4DB7CE3A" w:rsidR="00C8095B" w:rsidRPr="000209C1" w:rsidRDefault="00781B83" w:rsidP="000209C1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C8095B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 o:</w:t>
      </w:r>
    </w:p>
    <w:p w14:paraId="2E150A40" w14:textId="485F17C4" w:rsidR="00C8095B" w:rsidRPr="000209C1" w:rsidRDefault="00C8095B" w:rsidP="000209C1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_Hlk62652447"/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ieskazaniu prawomocnym wyrokiem za</w:t>
      </w:r>
      <w:r w:rsidR="00B712B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myślne przestępstwa lub umyślne przestępstwa skarbowe</w:t>
      </w:r>
      <w:r w:rsidR="00E4251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bookmarkEnd w:id="2"/>
    <w:p w14:paraId="7836F650" w14:textId="6B741334" w:rsidR="00C8095B" w:rsidRPr="000209C1" w:rsidRDefault="00C8095B" w:rsidP="000209C1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niu co</w:t>
      </w:r>
      <w:r w:rsidR="00B712B0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najmniej średniego wykształcenia</w:t>
      </w:r>
      <w:r w:rsidR="00E42512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945CB0" w14:textId="744E1915" w:rsidR="00C8095B" w:rsidRPr="000209C1" w:rsidRDefault="00C8095B" w:rsidP="000209C1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ci języka polskiego w mowie i piśmie</w:t>
      </w:r>
      <w:r w:rsidR="008D5DCA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3253A3B" w14:textId="5C8F99AA" w:rsidR="008D5DCA" w:rsidRPr="000209C1" w:rsidRDefault="008D5DCA" w:rsidP="000209C1">
      <w:pPr>
        <w:numPr>
          <w:ilvl w:val="1"/>
          <w:numId w:val="17"/>
        </w:numPr>
        <w:tabs>
          <w:tab w:val="clear" w:pos="1440"/>
        </w:tabs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ości odpowiedzialności karnej za złożenie fałszywego oświadczenia.</w:t>
      </w:r>
    </w:p>
    <w:bookmarkEnd w:id="1"/>
    <w:p w14:paraId="63474D67" w14:textId="4E0CD1E9" w:rsidR="00266E94" w:rsidRPr="000209C1" w:rsidRDefault="00266E94" w:rsidP="000209C1">
      <w:pPr>
        <w:spacing w:before="100" w:beforeAutospacing="1"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ładanie ofert:</w:t>
      </w:r>
    </w:p>
    <w:p w14:paraId="1EDAD58A" w14:textId="4ED26AB6" w:rsidR="00D96BAE" w:rsidRPr="000209C1" w:rsidRDefault="00D96BAE" w:rsidP="000209C1">
      <w:pPr>
        <w:pStyle w:val="Akapitzlist"/>
        <w:numPr>
          <w:ilvl w:val="0"/>
          <w:numId w:val="21"/>
        </w:numPr>
        <w:spacing w:before="120" w:after="0" w:line="276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ndydat na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achmistrza spisowego w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SP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1 może składać dokumenty osobiście w</w:t>
      </w:r>
      <w:r w:rsidR="00786545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edzibie urzędu gminy lub za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średnictwem: poczty elektronicznej 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krzynkę </w:t>
      </w:r>
      <w:r w:rsid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-mailową urzędu</w:t>
      </w:r>
      <w:r w:rsidR="00266E94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="00A871F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g@wadowicegorne.pl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latformy ePUAP albo operatora pocztowego (w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ym m.in. Poczty Polskiej, firm kurierskich)</w:t>
      </w:r>
      <w:r w:rsidR="009F46D9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O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cie wpływu dokumentów decyduje:</w:t>
      </w:r>
    </w:p>
    <w:p w14:paraId="4C3EC5FB" w14:textId="0EC69E95" w:rsidR="00D96BAE" w:rsidRPr="000209C1" w:rsidRDefault="002D4B97" w:rsidP="000209C1">
      <w:pPr>
        <w:pStyle w:val="Akapitzlist"/>
        <w:numPr>
          <w:ilvl w:val="0"/>
          <w:numId w:val="23"/>
        </w:numPr>
        <w:spacing w:after="0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</w:t>
      </w:r>
      <w:r w:rsidR="00D96BA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osobistego złożenia dokumentów 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 urzędzie</w:t>
      </w:r>
      <w:r w:rsidR="00F468A9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96BA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doręczenia ich za</w:t>
      </w:r>
      <w:r w:rsidR="00786545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średnictwem kuriera – data dostarczenia do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D96BA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u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1F3E0687" w14:textId="579D197D" w:rsidR="00D96BAE" w:rsidRPr="000209C1" w:rsidRDefault="00D96BAE" w:rsidP="000209C1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wysłania dokumentów pocztą elektroniczną na skrzynkę e-mailową urzędu wskazaną w</w:t>
      </w:r>
      <w:r w:rsidR="002D4B97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u – data wprowadzenia zgłoszenia do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środka komunikacji elektronicznej nadawcy (data wysłania </w:t>
      </w:r>
      <w:r w:rsidR="00D6492D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domości e-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il)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298D2271" w14:textId="14893342" w:rsidR="00D96BAE" w:rsidRPr="000209C1" w:rsidRDefault="00D96BAE" w:rsidP="000209C1">
      <w:pPr>
        <w:pStyle w:val="Akapitzlist"/>
        <w:numPr>
          <w:ilvl w:val="0"/>
          <w:numId w:val="23"/>
        </w:numPr>
        <w:spacing w:before="100" w:beforeAutospacing="1" w:after="100" w:afterAutospacing="1" w:line="276" w:lineRule="auto"/>
        <w:ind w:left="993" w:hanging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padku wysłania dokumentów poprzez platformę 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– data wysłania zgłoszenia przez nadawcę, która powinna być równoznaczna z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atą wpływu na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rzędową skrzynkę na</w:t>
      </w:r>
      <w:r w:rsidR="009F46D9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UAP (pojawienie się zgłoszenia w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ie teleinformatycznym)</w:t>
      </w:r>
      <w:r w:rsidR="00646B3E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</w:t>
      </w:r>
    </w:p>
    <w:p w14:paraId="6E3DE4E7" w14:textId="54C58679" w:rsidR="001A6AE9" w:rsidRPr="000209C1" w:rsidRDefault="00D96BAE" w:rsidP="000209C1">
      <w:pPr>
        <w:pStyle w:val="Akapitzlist"/>
        <w:numPr>
          <w:ilvl w:val="0"/>
          <w:numId w:val="23"/>
        </w:numPr>
        <w:spacing w:before="100" w:beforeAutospacing="1" w:after="120" w:line="276" w:lineRule="auto"/>
        <w:ind w:left="993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="00063231"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padku przesłania dokumentów Pocztą Polską – data stempla pocztowego.</w:t>
      </w:r>
    </w:p>
    <w:p w14:paraId="2252AB1A" w14:textId="5EBA62D1" w:rsidR="001A6AE9" w:rsidRPr="000209C1" w:rsidRDefault="001A6AE9" w:rsidP="000209C1">
      <w:pPr>
        <w:pStyle w:val="Akapitzlist"/>
        <w:numPr>
          <w:ilvl w:val="0"/>
          <w:numId w:val="21"/>
        </w:numPr>
        <w:spacing w:before="120" w:after="120" w:line="276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ferty kandydatów złożone po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ie, w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inny sposób niż określony w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ogłoszeniu lub bez kompletu wymaganych dokumentów</w:t>
      </w:r>
      <w:r w:rsidR="00BF0B75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będą brane pod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uwagę w</w:t>
      </w:r>
      <w:r w:rsidR="00063231"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Pr="000209C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u rekrutacyjnym. </w:t>
      </w:r>
    </w:p>
    <w:p w14:paraId="3D878C57" w14:textId="77777777" w:rsidR="000209C1" w:rsidRDefault="000209C1" w:rsidP="000209C1">
      <w:pPr>
        <w:pStyle w:val="Akapitzlist"/>
        <w:numPr>
          <w:ilvl w:val="0"/>
          <w:numId w:val="25"/>
        </w:numPr>
        <w:spacing w:before="120" w:after="120" w:line="276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ęcej informacji na temat spisu można uzyskać na stronie internetowej Urzędu Gminy </w:t>
      </w:r>
      <w:hyperlink r:id="rId8" w:tgtFrame="_blank" w:history="1"/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> Gminnym Biurze Spisowym w 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dowicach Górnych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tel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6995954</w:t>
      </w:r>
      <w:r w:rsidRPr="007100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-mail: </w:t>
      </w:r>
      <w:hyperlink r:id="rId9" w:history="1">
        <w:r w:rsidRPr="003C22DE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ug@wadowicegorne.pl</w:t>
        </w:r>
      </w:hyperlink>
    </w:p>
    <w:p w14:paraId="141FBB8D" w14:textId="77777777" w:rsidR="000209C1" w:rsidRPr="00D3203F" w:rsidRDefault="000209C1" w:rsidP="000209C1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</w:t>
      </w:r>
      <w:r w:rsidRPr="00D32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ny Komisarz Spisowy</w:t>
      </w:r>
      <w:r w:rsidRPr="00D32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Wójt Gminy Wadowice Górne</w:t>
      </w:r>
    </w:p>
    <w:p w14:paraId="206AD0D0" w14:textId="77777777" w:rsidR="000209C1" w:rsidRPr="00D3203F" w:rsidRDefault="000209C1" w:rsidP="000209C1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320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Michał Deptuła</w:t>
      </w:r>
    </w:p>
    <w:p w14:paraId="38BD6A99" w14:textId="3C7F3238" w:rsidR="00D6492D" w:rsidRDefault="00D6492D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841BEA" w14:textId="77777777" w:rsidR="004B6165" w:rsidRPr="000209C1" w:rsidRDefault="004B6165" w:rsidP="00CE096D">
      <w:pPr>
        <w:spacing w:before="100" w:beforeAutospacing="1" w:after="360" w:line="240" w:lineRule="auto"/>
        <w:ind w:left="4247" w:right="155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:rsidRPr="000209C1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0209C1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bookmarkStart w:id="3" w:name="_Hlk62658984"/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nformacje dotyczące przetwarzania danych osobowych w celu realizacji naboru kandydatów na rachmistrzów spisowych</w:t>
            </w:r>
          </w:p>
          <w:p w14:paraId="5D3E7B77" w14:textId="3EB78BF2" w:rsidR="00710965" w:rsidRPr="000209C1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sz w:val="24"/>
                <w:szCs w:val="24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Administrator</w:t>
            </w:r>
          </w:p>
          <w:p w14:paraId="1F65C634" w14:textId="6798ED55" w:rsidR="00710965" w:rsidRPr="000209C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Administratorem Pani/Pana danych osobowych jest Gminny Komisarz Spisowy</w:t>
            </w:r>
            <w:r w:rsidR="004B6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- Wójt</w:t>
            </w: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4B6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Michał Deptuła</w:t>
            </w: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14:paraId="1E71859F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Inspektor ochrony danych</w:t>
            </w:r>
          </w:p>
          <w:p w14:paraId="041FD83E" w14:textId="77777777" w:rsidR="00710965" w:rsidRPr="000209C1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Z inspektorem ochrony danych (IOD) może się Pani/Pan kontaktować:</w:t>
            </w:r>
          </w:p>
          <w:p w14:paraId="54B76DD5" w14:textId="0B390A07" w:rsidR="00710965" w:rsidRPr="000209C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cztą tradycyjną na adres:</w:t>
            </w:r>
            <w:r w:rsidR="004B6165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39-308 Wadowice Górne 116</w:t>
            </w: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,</w:t>
            </w:r>
          </w:p>
          <w:p w14:paraId="1BFD5DC5" w14:textId="65158C64" w:rsidR="00710965" w:rsidRPr="000209C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cztą elektroniczną na adres e-mai</w:t>
            </w:r>
            <w:r w:rsidRPr="000209C1">
              <w:rPr>
                <w:rFonts w:ascii="Times New Roman" w:eastAsia="Times New Roman" w:hAnsi="Times New Roman"/>
                <w:sz w:val="24"/>
                <w:szCs w:val="24"/>
              </w:rPr>
              <w:t xml:space="preserve">l: </w:t>
            </w:r>
            <w:r w:rsidR="004B6165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iod@wadowicegorne.pl</w:t>
            </w:r>
          </w:p>
          <w:p w14:paraId="62031CCA" w14:textId="7B2C6897" w:rsidR="00710965" w:rsidRPr="000209C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Theme="minorHAnsi" w:hAnsi="Times New Roman"/>
                <w:sz w:val="24"/>
                <w:szCs w:val="24"/>
                <w:lang w:val="x-none" w:eastAsia="x-none"/>
              </w:rPr>
            </w:pPr>
            <w:r w:rsidRPr="000209C1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Do IOD należy kierować wyłącznie sprawy dotyczące przetwarzania Pani/Pana danych osobowych przez</w:t>
            </w:r>
            <w:r w:rsidRPr="000209C1">
              <w:rPr>
                <w:rFonts w:ascii="Times New Roman" w:hAnsi="Times New Roman"/>
                <w:sz w:val="24"/>
                <w:szCs w:val="24"/>
                <w:lang w:eastAsia="x-none"/>
              </w:rPr>
              <w:t> </w:t>
            </w:r>
            <w:r w:rsidRPr="000209C1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Cele oraz podstawa prawna przetwarzania Pani/Pana danych osobowych</w:t>
            </w:r>
          </w:p>
          <w:p w14:paraId="0819F17B" w14:textId="77777777" w:rsidR="00710965" w:rsidRPr="000209C1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ani/Pana dane osobowe będą przetwarzane na podstawie:</w:t>
            </w:r>
          </w:p>
          <w:p w14:paraId="6651B633" w14:textId="2280AA2B" w:rsidR="00710965" w:rsidRPr="000209C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zm.), dalej „ustawa o NSP 2021”. </w:t>
            </w:r>
          </w:p>
          <w:p w14:paraId="67C7BD68" w14:textId="77777777" w:rsidR="00710965" w:rsidRPr="000209C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odanie innych danych w zakresie nieokreślonym przepisami prawa, zostanie potraktowane jako zgoda</w:t>
            </w:r>
            <w:hyperlink r:id="rId10" w:anchor="_ftn3" w:history="1"/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dbiorcy danych osobowych</w:t>
            </w:r>
          </w:p>
          <w:p w14:paraId="276E2276" w14:textId="26425A4E" w:rsidR="00710965" w:rsidRPr="000209C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Odbiorcą Pani/Pana danych osobowych będą podmioty określone w rozdziale 6 ustawy o NSP 2021, podmioty współpracujące z administratorem, dostawcy usług technicznych </w:t>
            </w:r>
            <w:r w:rsidR="004B616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br/>
            </w: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i organizacyjnych umożliwiających przeprowadzenie naboru oraz przechowywanie dokumentacji dotyczącej naboru, osoby działające na polecenie administratora, osoby i podmioty upoważnione na podstawie przepisów prawa powszechnie obowiązującego.</w:t>
            </w:r>
          </w:p>
          <w:p w14:paraId="472CE301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color w:val="222222"/>
                <w:sz w:val="24"/>
                <w:szCs w:val="24"/>
                <w:lang w:val="x-none" w:eastAsia="x-none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Okres</w:t>
            </w:r>
            <w:r w:rsidRPr="000209C1"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  <w:t xml:space="preserve"> przechowywania danych</w:t>
            </w:r>
            <w:r w:rsidRPr="000209C1">
              <w:rPr>
                <w:rFonts w:ascii="Times New Roman" w:hAnsi="Times New Roman"/>
                <w:b/>
                <w:color w:val="222222"/>
                <w:sz w:val="24"/>
                <w:szCs w:val="24"/>
                <w:lang w:eastAsia="x-none"/>
              </w:rPr>
              <w:t xml:space="preserve"> osobowych</w:t>
            </w:r>
          </w:p>
          <w:p w14:paraId="200D8AE9" w14:textId="77777777" w:rsidR="00710965" w:rsidRPr="000209C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ani/Pana dane osobowe będą przechowywane przez okres 5-ciu lat od </w:t>
            </w: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zakończenia procesu naboru na rachmistrza spisowego.</w:t>
            </w:r>
          </w:p>
          <w:p w14:paraId="4296D58D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Prawa osoby, której dane dotyczą</w:t>
            </w:r>
          </w:p>
          <w:p w14:paraId="2F8B51F3" w14:textId="77777777" w:rsidR="00710965" w:rsidRPr="000209C1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ysługuje Pani/Panu prawo do:</w:t>
            </w:r>
          </w:p>
          <w:p w14:paraId="0ED394F2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dostępu do danych osobowych, w tym prawo do uzyskania kopii tych danych,</w:t>
            </w:r>
          </w:p>
          <w:p w14:paraId="6605CE32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ostowania (poprawiania) danych osobowych,</w:t>
            </w:r>
          </w:p>
          <w:p w14:paraId="07C43C8B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ograniczenia przetwarzania danych osobowych,</w:t>
            </w:r>
          </w:p>
          <w:p w14:paraId="0E5354F3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przenoszenia danych,</w:t>
            </w:r>
          </w:p>
          <w:p w14:paraId="2DEEA773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sprzeciwu wobec przetwarzania danych osobowych,</w:t>
            </w:r>
          </w:p>
          <w:p w14:paraId="379AB0F5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09C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</w:pPr>
            <w:r w:rsidRPr="000209C1">
              <w:rPr>
                <w:rFonts w:ascii="Times New Roman" w:eastAsia="Times New Roman" w:hAnsi="Times New Roman"/>
                <w:color w:val="222222"/>
                <w:sz w:val="24"/>
                <w:szCs w:val="24"/>
              </w:rPr>
              <w:t xml:space="preserve">wniesienia skargi do </w:t>
            </w:r>
            <w:r w:rsidRPr="000209C1">
              <w:rPr>
                <w:rFonts w:ascii="Times New Roman" w:eastAsia="Times New Roman" w:hAnsi="Times New Roman"/>
                <w:iCs/>
                <w:color w:val="222222"/>
                <w:sz w:val="24"/>
                <w:szCs w:val="24"/>
              </w:rPr>
              <w:t>Prezesa Urzędu Ochrony Danych Osobowych (na adres Urzędu Ochrony Danych Osobowych, ul. Stawki 2, 00-193 Warszawa)</w:t>
            </w:r>
            <w:r w:rsidRPr="000209C1">
              <w:rPr>
                <w:rFonts w:ascii="Times New Roman" w:hAnsi="Times New Roman"/>
                <w:iCs/>
                <w:color w:val="222222"/>
                <w:sz w:val="24"/>
                <w:szCs w:val="24"/>
                <w:lang w:val="x-none" w:eastAsia="x-none"/>
              </w:rPr>
              <w:t xml:space="preserve">, </w:t>
            </w:r>
            <w:r w:rsidRPr="000209C1">
              <w:rPr>
                <w:rFonts w:ascii="Times New Roman" w:hAnsi="Times New Roman"/>
                <w:color w:val="222222"/>
                <w:sz w:val="24"/>
                <w:szCs w:val="24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Times New Roman" w:eastAsiaTheme="minorHAnsi" w:hAnsi="Times New Roman"/>
                <w:b/>
                <w:color w:val="222222"/>
                <w:sz w:val="24"/>
                <w:szCs w:val="24"/>
                <w:lang w:val="x-none" w:eastAsia="x-none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Dobrowolność</w:t>
            </w:r>
            <w:r w:rsidRPr="000209C1"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09C1" w:rsidRDefault="00710965" w:rsidP="00AA4185">
            <w:pPr>
              <w:ind w:left="174" w:right="178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0209C1">
              <w:rPr>
                <w:rFonts w:ascii="Times New Roman" w:hAnsi="Times New Roman"/>
                <w:sz w:val="24"/>
                <w:szCs w:val="24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0209C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-learning.</w:t>
            </w:r>
          </w:p>
          <w:p w14:paraId="129B4D93" w14:textId="77777777" w:rsidR="00710965" w:rsidRPr="000209C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</w:pPr>
            <w:r w:rsidRPr="000209C1">
              <w:rPr>
                <w:rFonts w:ascii="Times New Roman" w:eastAsia="Times New Roman" w:hAnsi="Times New Roman"/>
                <w:b/>
                <w:color w:val="222222"/>
                <w:sz w:val="24"/>
                <w:szCs w:val="24"/>
              </w:rPr>
              <w:t>Zautomatyzowane</w:t>
            </w:r>
            <w:r w:rsidRPr="000209C1">
              <w:rPr>
                <w:rFonts w:ascii="Times New Roman" w:hAnsi="Times New Roman"/>
                <w:b/>
                <w:color w:val="222222"/>
                <w:sz w:val="24"/>
                <w:szCs w:val="24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Pr="000209C1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209C1">
              <w:rPr>
                <w:rFonts w:ascii="Times New Roman" w:hAnsi="Times New Roman"/>
                <w:sz w:val="24"/>
                <w:szCs w:val="24"/>
              </w:rPr>
              <w:t>Pani/Pana dane osobowe nie będą profilowane ani też nie będą podlegały zautomatyzowanemu podejmowaniu decyzji.</w:t>
            </w:r>
          </w:p>
        </w:tc>
      </w:tr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487C9" w14:textId="77777777" w:rsidR="00BA5D61" w:rsidRDefault="00BA5D61" w:rsidP="00B712B0">
      <w:pPr>
        <w:spacing w:after="0" w:line="240" w:lineRule="auto"/>
      </w:pPr>
      <w:r>
        <w:separator/>
      </w:r>
    </w:p>
  </w:endnote>
  <w:endnote w:type="continuationSeparator" w:id="0">
    <w:p w14:paraId="4E0320E9" w14:textId="77777777" w:rsidR="00BA5D61" w:rsidRDefault="00BA5D61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6AC66" w14:textId="77777777" w:rsidR="00BA5D61" w:rsidRDefault="00BA5D61" w:rsidP="00B712B0">
      <w:pPr>
        <w:spacing w:after="0" w:line="240" w:lineRule="auto"/>
      </w:pPr>
      <w:r>
        <w:separator/>
      </w:r>
    </w:p>
  </w:footnote>
  <w:footnote w:type="continuationSeparator" w:id="0">
    <w:p w14:paraId="03A36CE0" w14:textId="77777777" w:rsidR="00BA5D61" w:rsidRDefault="00BA5D61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A2C0D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0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2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1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09C1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4B6165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37C5"/>
    <w:rsid w:val="0075506D"/>
    <w:rsid w:val="00781347"/>
    <w:rsid w:val="00781B83"/>
    <w:rsid w:val="00786545"/>
    <w:rsid w:val="007E3325"/>
    <w:rsid w:val="007E6762"/>
    <w:rsid w:val="00805322"/>
    <w:rsid w:val="00822750"/>
    <w:rsid w:val="0083237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A5D61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1179"/>
    <w:rsid w:val="00D4456E"/>
    <w:rsid w:val="00D47AA3"/>
    <w:rsid w:val="00D544D2"/>
    <w:rsid w:val="00D6492D"/>
    <w:rsid w:val="00D6680E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isrolny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uodo.gov.pl/pl/101/143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g@wadowicegorn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8893-07D6-424D-A579-069BF637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79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keywords>nabor_z.docx</cp:keywords>
  <cp:lastModifiedBy>uzytkownik</cp:lastModifiedBy>
  <cp:revision>2</cp:revision>
  <cp:lastPrinted>2021-02-02T09:14:00Z</cp:lastPrinted>
  <dcterms:created xsi:type="dcterms:W3CDTF">2021-02-02T22:07:00Z</dcterms:created>
  <dcterms:modified xsi:type="dcterms:W3CDTF">2021-02-02T22:07:00Z</dcterms:modified>
</cp:coreProperties>
</file>